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B3" w:rsidRDefault="006474B3" w:rsidP="004B4440">
      <w:pPr>
        <w:rPr>
          <w:b/>
          <w:bCs/>
          <w:rtl/>
        </w:rPr>
      </w:pPr>
      <w:bookmarkStart w:id="0" w:name="_GoBack"/>
      <w:bookmarkEnd w:id="0"/>
    </w:p>
    <w:p w:rsidR="00C05F17" w:rsidRPr="00C05F17" w:rsidRDefault="00973493" w:rsidP="00C05F17">
      <w:pPr>
        <w:spacing w:line="480" w:lineRule="auto"/>
        <w:jc w:val="center"/>
        <w:rPr>
          <w:b/>
          <w:bCs/>
          <w:sz w:val="32"/>
          <w:szCs w:val="32"/>
          <w:rtl/>
        </w:rPr>
      </w:pPr>
      <w:r w:rsidRPr="00F329E4">
        <w:rPr>
          <w:rFonts w:hint="cs"/>
          <w:b/>
          <w:bCs/>
          <w:sz w:val="32"/>
          <w:szCs w:val="32"/>
          <w:rtl/>
        </w:rPr>
        <w:t xml:space="preserve">استمارة </w:t>
      </w:r>
      <w:r w:rsidR="00C05F17">
        <w:rPr>
          <w:rFonts w:hint="cs"/>
          <w:b/>
          <w:bCs/>
          <w:sz w:val="32"/>
          <w:szCs w:val="32"/>
          <w:rtl/>
        </w:rPr>
        <w:t>الكشف الطبي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05F17" w:rsidTr="00C05F17">
        <w:tc>
          <w:tcPr>
            <w:tcW w:w="2214" w:type="dxa"/>
          </w:tcPr>
          <w:p w:rsidR="00C05F17" w:rsidRDefault="00C05F17" w:rsidP="004B4440">
            <w:pPr>
              <w:spacing w:line="48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2214" w:type="dxa"/>
          </w:tcPr>
          <w:p w:rsidR="00C05F17" w:rsidRDefault="00C05F17" w:rsidP="004B4440">
            <w:pPr>
              <w:spacing w:line="48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</w:tcPr>
          <w:p w:rsidR="00C05F17" w:rsidRDefault="00B36C39" w:rsidP="004B4440">
            <w:pPr>
              <w:spacing w:line="48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هوية</w:t>
            </w:r>
          </w:p>
        </w:tc>
        <w:tc>
          <w:tcPr>
            <w:tcW w:w="2214" w:type="dxa"/>
          </w:tcPr>
          <w:p w:rsidR="00C05F17" w:rsidRDefault="00C05F17" w:rsidP="004B4440">
            <w:pPr>
              <w:spacing w:line="48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05F17" w:rsidTr="00C05F17">
        <w:tc>
          <w:tcPr>
            <w:tcW w:w="2214" w:type="dxa"/>
          </w:tcPr>
          <w:p w:rsidR="00C05F17" w:rsidRDefault="00C05F17" w:rsidP="004B4440">
            <w:pPr>
              <w:spacing w:line="48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2214" w:type="dxa"/>
          </w:tcPr>
          <w:p w:rsidR="00C05F17" w:rsidRDefault="00C05F17" w:rsidP="004B4440">
            <w:pPr>
              <w:spacing w:line="48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</w:tcPr>
          <w:p w:rsidR="00C05F17" w:rsidRDefault="00C05F17" w:rsidP="004B4440">
            <w:pPr>
              <w:spacing w:line="48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ر</w:t>
            </w:r>
          </w:p>
        </w:tc>
        <w:tc>
          <w:tcPr>
            <w:tcW w:w="2214" w:type="dxa"/>
          </w:tcPr>
          <w:p w:rsidR="00C05F17" w:rsidRDefault="00C05F17" w:rsidP="004B4440">
            <w:pPr>
              <w:spacing w:line="48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05F17" w:rsidRDefault="00FD4358" w:rsidP="00FD4358">
      <w:pPr>
        <w:spacing w:line="480" w:lineRule="auto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سعادة </w:t>
      </w:r>
      <w:r w:rsidR="00F329E4" w:rsidRPr="00F329E4">
        <w:rPr>
          <w:rFonts w:hint="cs"/>
          <w:b/>
          <w:bCs/>
          <w:sz w:val="24"/>
          <w:szCs w:val="24"/>
          <w:rtl/>
        </w:rPr>
        <w:t>مدير مستشفى الملك عبدالله بن عبدالعزيز الجامعي</w:t>
      </w:r>
      <w:r w:rsidR="00C05F17">
        <w:rPr>
          <w:rFonts w:hint="cs"/>
          <w:b/>
          <w:bCs/>
          <w:sz w:val="24"/>
          <w:szCs w:val="24"/>
          <w:rtl/>
        </w:rPr>
        <w:t xml:space="preserve">       المحترم </w:t>
      </w:r>
    </w:p>
    <w:p w:rsidR="00C05F17" w:rsidRPr="00F329E4" w:rsidRDefault="00C05F17" w:rsidP="00C05F17">
      <w:pPr>
        <w:spacing w:line="480" w:lineRule="auto"/>
        <w:contextualSpacing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لام عليكم ورحمة الله وبركاته                                                                               </w:t>
      </w:r>
    </w:p>
    <w:p w:rsidR="00C05F17" w:rsidRDefault="000C1D08" w:rsidP="00C05F17">
      <w:pPr>
        <w:spacing w:line="480" w:lineRule="auto"/>
        <w:contextualSpacing/>
        <w:rPr>
          <w:b/>
          <w:bCs/>
          <w:sz w:val="24"/>
          <w:szCs w:val="24"/>
          <w:rtl/>
        </w:rPr>
      </w:pPr>
      <w:r w:rsidRPr="00F329E4">
        <w:rPr>
          <w:rFonts w:hint="cs"/>
          <w:b/>
          <w:bCs/>
          <w:sz w:val="24"/>
          <w:szCs w:val="24"/>
          <w:rtl/>
        </w:rPr>
        <w:t xml:space="preserve">يرجى تعبئة هذه الاستمارة عن </w:t>
      </w:r>
      <w:r w:rsidR="00FD4358">
        <w:rPr>
          <w:rFonts w:hint="cs"/>
          <w:b/>
          <w:bCs/>
          <w:sz w:val="24"/>
          <w:szCs w:val="24"/>
          <w:rtl/>
        </w:rPr>
        <w:t>الوضع الصحي للطالبة</w:t>
      </w:r>
      <w:r w:rsidR="00C05F17" w:rsidRPr="00C05F17">
        <w:rPr>
          <w:rFonts w:hint="cs"/>
          <w:b/>
          <w:bCs/>
          <w:sz w:val="24"/>
          <w:szCs w:val="24"/>
          <w:rtl/>
        </w:rPr>
        <w:t xml:space="preserve"> </w:t>
      </w:r>
      <w:r w:rsidR="00C05F17">
        <w:rPr>
          <w:rFonts w:hint="cs"/>
          <w:b/>
          <w:bCs/>
          <w:sz w:val="24"/>
          <w:szCs w:val="24"/>
          <w:rtl/>
        </w:rPr>
        <w:t>وإجراء الفحص والتحاليل اللازمة للتأكد من خلو الطالبة من الامراض</w:t>
      </w:r>
      <w:r w:rsidR="00C05F17" w:rsidRPr="00C05F17">
        <w:rPr>
          <w:rFonts w:hint="cs"/>
          <w:b/>
          <w:bCs/>
          <w:sz w:val="24"/>
          <w:szCs w:val="24"/>
          <w:rtl/>
        </w:rPr>
        <w:t xml:space="preserve"> </w:t>
      </w:r>
      <w:r w:rsidR="00C05F17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رئيسة قسم علوم الرياضة البدنية      </w:t>
      </w:r>
    </w:p>
    <w:p w:rsidR="00C05F17" w:rsidRDefault="00C2076A" w:rsidP="00C05F17">
      <w:pPr>
        <w:spacing w:line="480" w:lineRule="auto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C05F17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</w:t>
      </w:r>
      <w:proofErr w:type="spellStart"/>
      <w:r w:rsidR="00C05F17">
        <w:rPr>
          <w:rFonts w:hint="cs"/>
          <w:b/>
          <w:bCs/>
          <w:sz w:val="24"/>
          <w:szCs w:val="24"/>
          <w:rtl/>
        </w:rPr>
        <w:t>د.تهاني</w:t>
      </w:r>
      <w:proofErr w:type="spellEnd"/>
      <w:r w:rsidR="00C05F17">
        <w:rPr>
          <w:rFonts w:hint="cs"/>
          <w:b/>
          <w:bCs/>
          <w:sz w:val="24"/>
          <w:szCs w:val="24"/>
          <w:rtl/>
        </w:rPr>
        <w:t xml:space="preserve"> بنت صالح </w:t>
      </w:r>
      <w:proofErr w:type="spellStart"/>
      <w:r w:rsidR="00C05F17">
        <w:rPr>
          <w:rFonts w:hint="cs"/>
          <w:b/>
          <w:bCs/>
          <w:sz w:val="24"/>
          <w:szCs w:val="24"/>
          <w:rtl/>
        </w:rPr>
        <w:t>الدايل</w:t>
      </w:r>
      <w:proofErr w:type="spellEnd"/>
    </w:p>
    <w:p w:rsidR="00C05F17" w:rsidRDefault="00C05F17" w:rsidP="00B36C39">
      <w:pPr>
        <w:spacing w:line="480" w:lineRule="auto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ولا:</w:t>
      </w:r>
      <w:r w:rsidRPr="00C05F17">
        <w:rPr>
          <w:rFonts w:hint="cs"/>
          <w:b/>
          <w:bCs/>
          <w:sz w:val="24"/>
          <w:szCs w:val="24"/>
          <w:rtl/>
        </w:rPr>
        <w:t xml:space="preserve"> </w:t>
      </w:r>
      <w:r w:rsidR="00B36C39">
        <w:rPr>
          <w:rFonts w:hint="cs"/>
          <w:b/>
          <w:bCs/>
          <w:sz w:val="24"/>
          <w:szCs w:val="24"/>
          <w:rtl/>
        </w:rPr>
        <w:t>مؤشر كتلة الجسم</w:t>
      </w:r>
      <w:r w:rsidR="00FD435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05F17" w:rsidTr="00C05F17">
        <w:tc>
          <w:tcPr>
            <w:tcW w:w="2952" w:type="dxa"/>
            <w:vAlign w:val="center"/>
          </w:tcPr>
          <w:p w:rsidR="00C05F17" w:rsidRDefault="00C05F17" w:rsidP="00C05F17">
            <w:pPr>
              <w:spacing w:line="480" w:lineRule="auto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ول</w:t>
            </w:r>
          </w:p>
        </w:tc>
        <w:tc>
          <w:tcPr>
            <w:tcW w:w="2952" w:type="dxa"/>
            <w:vAlign w:val="center"/>
          </w:tcPr>
          <w:p w:rsidR="00C05F17" w:rsidRDefault="00C05F17" w:rsidP="00C05F17">
            <w:pPr>
              <w:spacing w:line="480" w:lineRule="auto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زن</w:t>
            </w:r>
          </w:p>
        </w:tc>
        <w:tc>
          <w:tcPr>
            <w:tcW w:w="2952" w:type="dxa"/>
            <w:vAlign w:val="center"/>
          </w:tcPr>
          <w:p w:rsidR="00C05F17" w:rsidRDefault="00C05F17" w:rsidP="00C05F17">
            <w:pPr>
              <w:spacing w:line="48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MI</w:t>
            </w:r>
          </w:p>
        </w:tc>
      </w:tr>
      <w:tr w:rsidR="00C05F17" w:rsidTr="00C05F17">
        <w:tc>
          <w:tcPr>
            <w:tcW w:w="2952" w:type="dxa"/>
          </w:tcPr>
          <w:p w:rsidR="00C05F17" w:rsidRDefault="00C05F17" w:rsidP="00FD4358">
            <w:pPr>
              <w:spacing w:line="48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2" w:type="dxa"/>
          </w:tcPr>
          <w:p w:rsidR="00C05F17" w:rsidRDefault="00C05F17" w:rsidP="00FD4358">
            <w:pPr>
              <w:spacing w:line="48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2" w:type="dxa"/>
          </w:tcPr>
          <w:p w:rsidR="00C05F17" w:rsidRDefault="00C05F17" w:rsidP="00FD4358">
            <w:pPr>
              <w:spacing w:line="48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0C1D08" w:rsidRPr="00F329E4" w:rsidRDefault="00C05F17" w:rsidP="00C05F17">
      <w:pPr>
        <w:spacing w:line="480" w:lineRule="auto"/>
        <w:contextualSpacing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ثانيا : </w:t>
      </w:r>
      <w:r w:rsidR="00FD4358">
        <w:rPr>
          <w:rFonts w:hint="cs"/>
          <w:b/>
          <w:bCs/>
          <w:sz w:val="24"/>
          <w:szCs w:val="24"/>
          <w:rtl/>
        </w:rPr>
        <w:t xml:space="preserve">إجراء الفحص والتحاليل اللازمة للتأكد من خلو الطالبة من الامراض التالية </w:t>
      </w:r>
      <w:r w:rsidR="00FD4358">
        <w:rPr>
          <w:b/>
          <w:bCs/>
          <w:sz w:val="24"/>
          <w:szCs w:val="24"/>
        </w:rPr>
        <w:t>:</w:t>
      </w:r>
    </w:p>
    <w:p w:rsidR="00973493" w:rsidRDefault="006474B3" w:rsidP="006474B3">
      <w:pPr>
        <w:rPr>
          <w:b/>
          <w:bCs/>
          <w:color w:val="FF0000"/>
          <w:sz w:val="28"/>
          <w:szCs w:val="28"/>
          <w:rtl/>
        </w:rPr>
      </w:pPr>
      <w:r w:rsidRPr="00F329E4">
        <w:rPr>
          <w:rFonts w:hint="cs"/>
          <w:b/>
          <w:bCs/>
          <w:sz w:val="24"/>
          <w:szCs w:val="24"/>
          <w:rtl/>
        </w:rPr>
        <w:t xml:space="preserve">توضع </w:t>
      </w:r>
      <w:r w:rsidR="00973493" w:rsidRPr="00F329E4">
        <w:rPr>
          <w:rFonts w:hint="cs"/>
          <w:b/>
          <w:bCs/>
          <w:sz w:val="24"/>
          <w:szCs w:val="24"/>
          <w:rtl/>
        </w:rPr>
        <w:t xml:space="preserve">علامة </w:t>
      </w:r>
      <w:r w:rsidR="00973493" w:rsidRPr="00F329E4">
        <w:rPr>
          <w:rFonts w:ascii="Calibri" w:hAnsi="Calibri"/>
          <w:b/>
          <w:bCs/>
          <w:sz w:val="24"/>
          <w:szCs w:val="24"/>
          <w:rtl/>
        </w:rPr>
        <w:t>√</w:t>
      </w:r>
      <w:r w:rsidR="000C1D08" w:rsidRPr="00F329E4">
        <w:rPr>
          <w:rFonts w:ascii="Calibri" w:hAnsi="Calibri" w:hint="cs"/>
          <w:b/>
          <w:bCs/>
          <w:sz w:val="24"/>
          <w:szCs w:val="24"/>
          <w:rtl/>
        </w:rPr>
        <w:t xml:space="preserve"> </w:t>
      </w:r>
      <w:r w:rsidRPr="00F329E4">
        <w:rPr>
          <w:rFonts w:ascii="Calibri" w:hAnsi="Calibri" w:hint="cs"/>
          <w:b/>
          <w:bCs/>
          <w:sz w:val="24"/>
          <w:szCs w:val="24"/>
          <w:rtl/>
        </w:rPr>
        <w:t xml:space="preserve">امام </w:t>
      </w:r>
      <w:r w:rsidRPr="00F329E4">
        <w:rPr>
          <w:rFonts w:hint="cs"/>
          <w:b/>
          <w:bCs/>
          <w:sz w:val="24"/>
          <w:szCs w:val="24"/>
          <w:rtl/>
        </w:rPr>
        <w:t>الحالة</w:t>
      </w:r>
      <w:r w:rsidR="00973493" w:rsidRPr="00F329E4">
        <w:rPr>
          <w:rFonts w:hint="cs"/>
          <w:b/>
          <w:bCs/>
          <w:sz w:val="24"/>
          <w:szCs w:val="24"/>
          <w:rtl/>
        </w:rPr>
        <w:t xml:space="preserve"> التي تشكو منها الطالبة </w:t>
      </w:r>
      <w:r w:rsidRPr="00F329E4">
        <w:rPr>
          <w:rFonts w:hint="cs"/>
          <w:b/>
          <w:bCs/>
          <w:color w:val="FF0000"/>
          <w:sz w:val="24"/>
          <w:szCs w:val="24"/>
          <w:rtl/>
        </w:rPr>
        <w:t>مع ضرورة</w:t>
      </w:r>
      <w:r w:rsidR="00973493" w:rsidRPr="00F329E4">
        <w:rPr>
          <w:rFonts w:hint="cs"/>
          <w:b/>
          <w:bCs/>
          <w:color w:val="FF0000"/>
          <w:sz w:val="24"/>
          <w:szCs w:val="24"/>
          <w:rtl/>
        </w:rPr>
        <w:t xml:space="preserve"> ارفاق صورة من التقرير </w:t>
      </w:r>
      <w:r w:rsidRPr="00F329E4">
        <w:rPr>
          <w:rFonts w:hint="cs"/>
          <w:b/>
          <w:bCs/>
          <w:color w:val="FF0000"/>
          <w:sz w:val="24"/>
          <w:szCs w:val="24"/>
          <w:rtl/>
        </w:rPr>
        <w:t>الطبي</w:t>
      </w:r>
      <w:r w:rsidR="00973493" w:rsidRPr="00F329E4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973493" w:rsidRPr="00890B30">
        <w:rPr>
          <w:rFonts w:hint="cs"/>
          <w:b/>
          <w:bCs/>
          <w:color w:val="FF0000"/>
          <w:sz w:val="28"/>
          <w:szCs w:val="28"/>
          <w:rtl/>
        </w:rPr>
        <w:t>للحالة المرضية</w:t>
      </w:r>
    </w:p>
    <w:tbl>
      <w:tblPr>
        <w:tblStyle w:val="a5"/>
        <w:bidiVisual/>
        <w:tblW w:w="10554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2331"/>
        <w:gridCol w:w="2773"/>
        <w:gridCol w:w="771"/>
        <w:gridCol w:w="709"/>
        <w:gridCol w:w="3970"/>
      </w:tblGrid>
      <w:tr w:rsidR="00F329E4" w:rsidTr="001679AD">
        <w:tc>
          <w:tcPr>
            <w:tcW w:w="2331" w:type="dxa"/>
          </w:tcPr>
          <w:p w:rsidR="00F329E4" w:rsidRDefault="00F329E4" w:rsidP="00136B4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كلة الصحية</w:t>
            </w:r>
          </w:p>
        </w:tc>
        <w:tc>
          <w:tcPr>
            <w:tcW w:w="2773" w:type="dxa"/>
          </w:tcPr>
          <w:p w:rsidR="00F329E4" w:rsidRDefault="00F329E4" w:rsidP="00136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Problem</w:t>
            </w:r>
          </w:p>
        </w:tc>
        <w:tc>
          <w:tcPr>
            <w:tcW w:w="771" w:type="dxa"/>
          </w:tcPr>
          <w:p w:rsidR="00F329E4" w:rsidRDefault="00F329E4" w:rsidP="00136B4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عم</w:t>
            </w:r>
          </w:p>
        </w:tc>
        <w:tc>
          <w:tcPr>
            <w:tcW w:w="709" w:type="dxa"/>
          </w:tcPr>
          <w:p w:rsidR="00F329E4" w:rsidRDefault="00F329E4" w:rsidP="00136B4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</w:t>
            </w:r>
          </w:p>
        </w:tc>
        <w:tc>
          <w:tcPr>
            <w:tcW w:w="3970" w:type="dxa"/>
          </w:tcPr>
          <w:p w:rsidR="00F329E4" w:rsidRDefault="00F329E4" w:rsidP="00136B4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فاصيل</w:t>
            </w:r>
          </w:p>
        </w:tc>
      </w:tr>
      <w:tr w:rsidR="00F329E4" w:rsidTr="001679AD">
        <w:tc>
          <w:tcPr>
            <w:tcW w:w="2331" w:type="dxa"/>
          </w:tcPr>
          <w:p w:rsidR="00F329E4" w:rsidRPr="00663D8B" w:rsidRDefault="00F329E4" w:rsidP="00136B49">
            <w:pPr>
              <w:rPr>
                <w:rtl/>
              </w:rPr>
            </w:pPr>
            <w:r w:rsidRPr="00663D8B">
              <w:rPr>
                <w:rFonts w:hint="cs"/>
                <w:rtl/>
              </w:rPr>
              <w:t>فقر دم حوض البحر الأبيض المتوسط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</w:pPr>
            <w:r w:rsidRPr="00663D8B">
              <w:t>Thalassemia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Pr="00663D8B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فقر الدم المنجلي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</w:pPr>
            <w:r>
              <w:t>Sickle Cell Anemia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Pr="00663D8B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الحساسية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Allergies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Pr="00663D8B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الربو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Asthma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Pr="00663D8B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أمراض عصبية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Neurological Diseases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Pr="00663D8B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صرع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Seizure Disorder / Epilepsy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Pr="00663D8B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سكري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Diabetes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ضغط الدم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Blood Pressure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التهابات متكررة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Frequent Infections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مشاكل سمعية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Hearing Difficulties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صداع متكرر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Frequent Headaches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أمراض القلب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Heart Conditions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استخدام نظارات طبية/ عدسات لاصقة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Glasses/ Contact Lenses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مشاكل نفسية/ عاطفية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Emotional/ Mental Disorder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329E4" w:rsidTr="001679AD">
        <w:tc>
          <w:tcPr>
            <w:tcW w:w="2331" w:type="dxa"/>
          </w:tcPr>
          <w:p w:rsidR="00F329E4" w:rsidRDefault="00F329E4" w:rsidP="00136B49">
            <w:pPr>
              <w:rPr>
                <w:rtl/>
              </w:rPr>
            </w:pPr>
            <w:r>
              <w:rPr>
                <w:rFonts w:hint="cs"/>
                <w:rtl/>
              </w:rPr>
              <w:t>مشاكل صحية أخرى</w:t>
            </w:r>
          </w:p>
        </w:tc>
        <w:tc>
          <w:tcPr>
            <w:tcW w:w="2773" w:type="dxa"/>
          </w:tcPr>
          <w:p w:rsidR="00F329E4" w:rsidRPr="00663D8B" w:rsidRDefault="00F329E4" w:rsidP="00136B49">
            <w:pPr>
              <w:jc w:val="right"/>
              <w:rPr>
                <w:rtl/>
              </w:rPr>
            </w:pPr>
            <w:r>
              <w:t>Other Health Problems</w:t>
            </w:r>
          </w:p>
        </w:tc>
        <w:tc>
          <w:tcPr>
            <w:tcW w:w="771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329E4" w:rsidRPr="00663D8B" w:rsidRDefault="00F329E4" w:rsidP="00136B49">
            <w:pPr>
              <w:rPr>
                <w:rtl/>
              </w:rPr>
            </w:pPr>
          </w:p>
        </w:tc>
      </w:tr>
      <w:tr w:rsidR="00FD4358" w:rsidTr="001679AD">
        <w:trPr>
          <w:trHeight w:val="284"/>
        </w:trPr>
        <w:tc>
          <w:tcPr>
            <w:tcW w:w="2331" w:type="dxa"/>
          </w:tcPr>
          <w:p w:rsidR="00FD4358" w:rsidRDefault="00FD4358" w:rsidP="00FD4358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إعاقة حركية</w:t>
            </w:r>
          </w:p>
        </w:tc>
        <w:tc>
          <w:tcPr>
            <w:tcW w:w="2773" w:type="dxa"/>
          </w:tcPr>
          <w:p w:rsidR="00FD4358" w:rsidRDefault="00FD4358" w:rsidP="00167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both"/>
            </w:pPr>
            <w:r>
              <w:t>Impaired mobility</w:t>
            </w:r>
            <w:r w:rsidR="001679AD">
              <w:t>/ physical</w:t>
            </w:r>
          </w:p>
        </w:tc>
        <w:tc>
          <w:tcPr>
            <w:tcW w:w="771" w:type="dxa"/>
          </w:tcPr>
          <w:p w:rsidR="00FD4358" w:rsidRPr="00663D8B" w:rsidRDefault="00FD4358" w:rsidP="00136B49">
            <w:pPr>
              <w:rPr>
                <w:rtl/>
              </w:rPr>
            </w:pPr>
          </w:p>
        </w:tc>
        <w:tc>
          <w:tcPr>
            <w:tcW w:w="709" w:type="dxa"/>
          </w:tcPr>
          <w:p w:rsidR="00FD4358" w:rsidRPr="00663D8B" w:rsidRDefault="00FD4358" w:rsidP="00136B49">
            <w:pPr>
              <w:rPr>
                <w:rtl/>
              </w:rPr>
            </w:pPr>
          </w:p>
        </w:tc>
        <w:tc>
          <w:tcPr>
            <w:tcW w:w="3970" w:type="dxa"/>
          </w:tcPr>
          <w:p w:rsidR="00FD4358" w:rsidRPr="00663D8B" w:rsidRDefault="00FD4358" w:rsidP="00136B49">
            <w:pPr>
              <w:rPr>
                <w:rtl/>
              </w:rPr>
            </w:pPr>
          </w:p>
        </w:tc>
      </w:tr>
    </w:tbl>
    <w:p w:rsidR="007D1C45" w:rsidRDefault="007D1C45" w:rsidP="00890B30">
      <w:pPr>
        <w:rPr>
          <w:noProof/>
          <w:sz w:val="32"/>
          <w:szCs w:val="32"/>
          <w:u w:val="single"/>
          <w:rtl/>
          <w:lang w:val="ar-SA"/>
        </w:rPr>
      </w:pPr>
    </w:p>
    <w:p w:rsidR="00F81CC7" w:rsidRPr="00B36C39" w:rsidRDefault="00C05F17" w:rsidP="00B36C39">
      <w:pPr>
        <w:rPr>
          <w:b/>
          <w:bCs/>
          <w:sz w:val="24"/>
          <w:szCs w:val="24"/>
          <w:rtl/>
        </w:rPr>
      </w:pPr>
      <w:r w:rsidRPr="00F81CC7"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w:t>عمليات جراحية قمت بها سابقاً أو حالياً</w:t>
      </w:r>
      <w:r w:rsidRPr="00F329E4"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w:t xml:space="preserve"> </w:t>
      </w:r>
      <w:r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w:t xml:space="preserve">او </w:t>
      </w:r>
      <w:r w:rsidR="00890B30" w:rsidRPr="00F329E4"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w:t>مشاكل صحية أو نفسية أو اجتماعية</w:t>
      </w:r>
      <w:r w:rsidR="00426B1E" w:rsidRPr="00F329E4"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w:t xml:space="preserve"> أخرى</w:t>
      </w:r>
      <w:r w:rsidR="00B86A22"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w:t xml:space="preserve"> </w:t>
      </w:r>
      <w:r w:rsidR="004B4440" w:rsidRPr="00F329E4">
        <w:rPr>
          <w:rFonts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</w:t>
      </w:r>
      <w:r w:rsidR="00B86A22">
        <w:rPr>
          <w:rFonts w:hint="cs"/>
          <w:b/>
          <w:bCs/>
          <w:sz w:val="24"/>
          <w:szCs w:val="24"/>
          <w:rtl/>
        </w:rPr>
        <w:t>______________</w:t>
      </w:r>
    </w:p>
    <w:p w:rsidR="00F81CC7" w:rsidRDefault="00F81CC7" w:rsidP="00F81CC7">
      <w:pPr>
        <w:pStyle w:val="a3"/>
        <w:ind w:left="-7"/>
        <w:rPr>
          <w:rFonts w:cs="Times New Roman"/>
          <w:b/>
          <w:bCs/>
          <w:noProof/>
          <w:sz w:val="24"/>
          <w:szCs w:val="24"/>
          <w:u w:val="single"/>
          <w:rtl/>
          <w:lang w:val="ar-SA"/>
        </w:rPr>
      </w:pPr>
      <w:r w:rsidRPr="00F81CC7"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w:t>هل تتناولين أدوية بشكل منتظم أو متقطع؟ الرجاء ذكر اسم الدواء والجرعة والمرض.</w:t>
      </w:r>
    </w:p>
    <w:p w:rsidR="00F81CC7" w:rsidRPr="00F81CC7" w:rsidRDefault="00F81CC7" w:rsidP="00F81CC7">
      <w:pPr>
        <w:pStyle w:val="a3"/>
        <w:ind w:left="-7"/>
        <w:rPr>
          <w:b/>
          <w:bCs/>
          <w:noProof/>
          <w:sz w:val="24"/>
          <w:szCs w:val="24"/>
          <w:u w:val="single"/>
          <w:rtl/>
          <w:lang w:val="ar-SA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490"/>
      </w:tblGrid>
      <w:tr w:rsidR="00F81CC7" w:rsidRPr="00F81CC7" w:rsidTr="00532F67">
        <w:trPr>
          <w:trHeight w:val="179"/>
        </w:trPr>
        <w:tc>
          <w:tcPr>
            <w:tcW w:w="3870" w:type="dxa"/>
          </w:tcPr>
          <w:p w:rsidR="00F81CC7" w:rsidRPr="00F81CC7" w:rsidRDefault="00F81CC7" w:rsidP="00F81CC7">
            <w:pPr>
              <w:pStyle w:val="a3"/>
              <w:ind w:left="-7"/>
              <w:rPr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</w:pPr>
            <w:r w:rsidRPr="00F81C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w:t>اسم الدواء:___________</w:t>
            </w:r>
          </w:p>
        </w:tc>
        <w:tc>
          <w:tcPr>
            <w:tcW w:w="5490" w:type="dxa"/>
          </w:tcPr>
          <w:p w:rsidR="00F81CC7" w:rsidRDefault="00F81CC7" w:rsidP="00F81CC7">
            <w:pPr>
              <w:pStyle w:val="a3"/>
              <w:ind w:left="-7"/>
              <w:rPr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</w:pPr>
            <w:r w:rsidRPr="00F81C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w:t>الجرعة:________________</w:t>
            </w:r>
          </w:p>
          <w:p w:rsidR="00F81CC7" w:rsidRPr="00F81CC7" w:rsidRDefault="00F81CC7" w:rsidP="00F81CC7">
            <w:pPr>
              <w:pStyle w:val="a3"/>
              <w:ind w:left="-7"/>
              <w:rPr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</w:pPr>
          </w:p>
        </w:tc>
      </w:tr>
      <w:tr w:rsidR="00F81CC7" w:rsidRPr="00F81CC7" w:rsidTr="00532F67">
        <w:tc>
          <w:tcPr>
            <w:tcW w:w="9360" w:type="dxa"/>
            <w:gridSpan w:val="2"/>
          </w:tcPr>
          <w:p w:rsidR="00F81CC7" w:rsidRDefault="00F81CC7" w:rsidP="00F81CC7">
            <w:pPr>
              <w:pStyle w:val="a3"/>
              <w:ind w:left="-7"/>
              <w:rPr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</w:pPr>
            <w:r w:rsidRPr="00F81C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w:t>المرض: ___________________________</w:t>
            </w:r>
          </w:p>
          <w:p w:rsidR="00F81CC7" w:rsidRPr="00F81CC7" w:rsidRDefault="00F81CC7" w:rsidP="00F81CC7">
            <w:pPr>
              <w:pStyle w:val="a3"/>
              <w:ind w:left="-7"/>
              <w:rPr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</w:pPr>
          </w:p>
        </w:tc>
      </w:tr>
    </w:tbl>
    <w:p w:rsidR="00B86A22" w:rsidRDefault="00B36C39" w:rsidP="00B86A22">
      <w:pPr>
        <w:rPr>
          <w:b/>
          <w:bCs/>
          <w:noProof/>
          <w:sz w:val="24"/>
          <w:szCs w:val="24"/>
          <w:rtl/>
          <w:lang w:val="ar-SA"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w:t>سعادة الدكتورة رئيسة قسم علوم الرياضة البدنية    وفقها الله</w:t>
      </w:r>
    </w:p>
    <w:p w:rsidR="00B36C39" w:rsidRDefault="00B36C39" w:rsidP="00B86A22">
      <w:pPr>
        <w:rPr>
          <w:b/>
          <w:bCs/>
          <w:noProof/>
          <w:sz w:val="24"/>
          <w:szCs w:val="24"/>
          <w:rtl/>
          <w:lang w:val="ar-SA"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w:t>السلام عليكم ورحمة الله وبركاته</w:t>
      </w:r>
    </w:p>
    <w:p w:rsidR="00B36C39" w:rsidRDefault="00B36C39" w:rsidP="00B86A22">
      <w:pPr>
        <w:rPr>
          <w:b/>
          <w:bCs/>
          <w:noProof/>
          <w:sz w:val="24"/>
          <w:szCs w:val="24"/>
          <w:rtl/>
          <w:lang w:val="ar-SA"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w:t>أعيد لكم تقرير الكشف الطبي للطالبة الموضحة  أعلاه حيث كانت النتيجة:</w:t>
      </w:r>
    </w:p>
    <w:p w:rsidR="00B36C39" w:rsidRDefault="00B36C39" w:rsidP="00B86A22">
      <w:pPr>
        <w:pStyle w:val="a7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5792C" wp14:editId="2AE64D93">
                <wp:simplePos x="0" y="0"/>
                <wp:positionH relativeFrom="column">
                  <wp:posOffset>5480685</wp:posOffset>
                </wp:positionH>
                <wp:positionV relativeFrom="paragraph">
                  <wp:posOffset>15240</wp:posOffset>
                </wp:positionV>
                <wp:extent cx="233680" cy="137795"/>
                <wp:effectExtent l="0" t="0" r="13970" b="1460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431.55pt;margin-top:1.2pt;width:18.4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" filled="f" strokecolor="#3c3c3c [1604]" strokeweight="1pt"/>
            </w:pict>
          </mc:Fallback>
        </mc:AlternateConten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لائقة طبيا</w:t>
      </w:r>
    </w:p>
    <w:p w:rsidR="00B36C39" w:rsidRDefault="00B36C39" w:rsidP="00B86A22">
      <w:pPr>
        <w:pStyle w:val="a7"/>
        <w:rPr>
          <w:b/>
          <w:bCs/>
          <w:color w:val="000000" w:themeColor="text1"/>
          <w:sz w:val="24"/>
          <w:szCs w:val="24"/>
          <w:rtl/>
        </w:rPr>
      </w:pPr>
    </w:p>
    <w:p w:rsidR="00B36C39" w:rsidRDefault="00B36C39" w:rsidP="00B86A22">
      <w:pPr>
        <w:pStyle w:val="a7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24E8B" wp14:editId="39FBEA8F">
                <wp:simplePos x="0" y="0"/>
                <wp:positionH relativeFrom="column">
                  <wp:posOffset>5503796</wp:posOffset>
                </wp:positionH>
                <wp:positionV relativeFrom="paragraph">
                  <wp:posOffset>7620</wp:posOffset>
                </wp:positionV>
                <wp:extent cx="233680" cy="137795"/>
                <wp:effectExtent l="0" t="0" r="13970" b="1460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37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A7A7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6" style="position:absolute;left:0;text-align:left;margin-left:433.35pt;margin-top:.6pt;width:18.4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" filled="f" strokecolor="#585858" strokeweight="1pt"/>
            </w:pict>
          </mc:Fallback>
        </mc:AlternateConten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غير لائقة طبيا</w:t>
      </w:r>
    </w:p>
    <w:p w:rsidR="00B36C39" w:rsidRDefault="00B36C39" w:rsidP="00B86A22">
      <w:pPr>
        <w:pStyle w:val="a7"/>
        <w:rPr>
          <w:b/>
          <w:bCs/>
          <w:color w:val="000000" w:themeColor="text1"/>
          <w:sz w:val="24"/>
          <w:szCs w:val="24"/>
          <w:rtl/>
        </w:rPr>
      </w:pPr>
    </w:p>
    <w:p w:rsidR="00F81CC7" w:rsidRDefault="00B86A22" w:rsidP="00B86A22">
      <w:pPr>
        <w:pStyle w:val="a7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</w:t>
      </w:r>
      <w:r w:rsidRPr="007D1C45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اسم </w:t>
      </w:r>
      <w:r w:rsidRPr="007D1C4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طبيب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:</w:t>
      </w:r>
      <w:r w:rsidRPr="007D1C45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</w:t>
      </w:r>
      <w:r w:rsidRPr="007D1C45">
        <w:rPr>
          <w:rFonts w:hint="cs"/>
          <w:b/>
          <w:bCs/>
          <w:color w:val="000000" w:themeColor="text1"/>
          <w:sz w:val="24"/>
          <w:szCs w:val="24"/>
          <w:rtl/>
        </w:rPr>
        <w:t xml:space="preserve">   </w:t>
      </w:r>
      <w:r w:rsidR="00F81CC7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</w:t>
      </w:r>
      <w:r w:rsidR="00F81CC7">
        <w:rPr>
          <w:rFonts w:hint="cs"/>
          <w:b/>
          <w:bCs/>
          <w:color w:val="000000" w:themeColor="text1"/>
          <w:sz w:val="24"/>
          <w:szCs w:val="24"/>
          <w:rtl/>
        </w:rPr>
        <w:t>اسم المستشفى :</w:t>
      </w:r>
    </w:p>
    <w:p w:rsidR="00F81CC7" w:rsidRDefault="00F81CC7" w:rsidP="00B86A22">
      <w:pPr>
        <w:pStyle w:val="a7"/>
        <w:rPr>
          <w:b/>
          <w:bCs/>
          <w:color w:val="000000" w:themeColor="text1"/>
          <w:sz w:val="24"/>
          <w:szCs w:val="24"/>
          <w:rtl/>
        </w:rPr>
      </w:pPr>
    </w:p>
    <w:p w:rsidR="00F81CC7" w:rsidRDefault="00F81CC7" w:rsidP="00B86A22">
      <w:pPr>
        <w:pStyle w:val="a7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        </w:t>
      </w:r>
    </w:p>
    <w:p w:rsidR="00B86A22" w:rsidRPr="007D1C45" w:rsidRDefault="00B86A22" w:rsidP="00B86A22">
      <w:pPr>
        <w:pStyle w:val="a7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التوقيع :</w:t>
      </w:r>
      <w:r w:rsidR="00F81CC7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ختم المستشفى</w:t>
      </w:r>
    </w:p>
    <w:p w:rsidR="00B86A22" w:rsidRDefault="00B86A22" w:rsidP="00B86A22"/>
    <w:p w:rsidR="007D1C45" w:rsidRDefault="007D1C45" w:rsidP="00F329E4">
      <w:pPr>
        <w:rPr>
          <w:b/>
          <w:bCs/>
          <w:noProof/>
          <w:sz w:val="24"/>
          <w:szCs w:val="24"/>
          <w:u w:val="single"/>
          <w:rtl/>
          <w:lang w:val="ar-SA"/>
        </w:rPr>
      </w:pPr>
    </w:p>
    <w:p w:rsidR="007D1C45" w:rsidRDefault="007D1C45" w:rsidP="00F329E4">
      <w:pPr>
        <w:rPr>
          <w:b/>
          <w:bCs/>
          <w:noProof/>
          <w:sz w:val="24"/>
          <w:szCs w:val="24"/>
          <w:u w:val="single"/>
          <w:rtl/>
          <w:lang w:val="ar-SA"/>
        </w:rPr>
      </w:pPr>
    </w:p>
    <w:p w:rsidR="00FA401B" w:rsidRDefault="00F329E4" w:rsidP="00F329E4">
      <w:pPr>
        <w:rPr>
          <w:b/>
          <w:bCs/>
          <w:noProof/>
          <w:sz w:val="24"/>
          <w:szCs w:val="24"/>
          <w:u w:val="single"/>
          <w:rtl/>
          <w:lang w:val="ar-SA"/>
        </w:rPr>
      </w:pPr>
      <w:r w:rsidRPr="00F329E4"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w:t>تعهد الطالبة: أشهد بصحة المعلومات الواردة أعلاه وأتحمل كافة المسئولية في</w:t>
      </w:r>
      <w:r w:rsidR="00FA401B"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w:t xml:space="preserve"> حالة ظهور خلاف ذلك، وعليه أوقع</w:t>
      </w:r>
    </w:p>
    <w:p w:rsidR="00F329E4" w:rsidRPr="00F329E4" w:rsidRDefault="00F329E4" w:rsidP="00F329E4">
      <w:pPr>
        <w:rPr>
          <w:noProof/>
          <w:sz w:val="24"/>
          <w:szCs w:val="24"/>
          <w:u w:val="single"/>
          <w:rtl/>
          <w:lang w:val="ar-SA"/>
        </w:rPr>
      </w:pPr>
      <w:r w:rsidRPr="00F329E4">
        <w:rPr>
          <w:rFonts w:hint="cs"/>
          <w:noProof/>
          <w:sz w:val="24"/>
          <w:szCs w:val="24"/>
          <w:u w:val="single"/>
          <w:rtl/>
          <w:lang w:val="ar-SA"/>
        </w:rPr>
        <w:t>اسم الطالبة: ___________________     توقيعها: ___________________</w:t>
      </w:r>
    </w:p>
    <w:p w:rsidR="00F329E4" w:rsidRPr="00F329E4" w:rsidRDefault="00F329E4" w:rsidP="00F329E4">
      <w:pPr>
        <w:rPr>
          <w:noProof/>
          <w:sz w:val="24"/>
          <w:szCs w:val="24"/>
          <w:u w:val="single"/>
          <w:rtl/>
          <w:lang w:val="ar-SA"/>
        </w:rPr>
      </w:pPr>
      <w:r w:rsidRPr="00F329E4">
        <w:rPr>
          <w:rFonts w:hint="cs"/>
          <w:noProof/>
          <w:sz w:val="24"/>
          <w:szCs w:val="24"/>
          <w:u w:val="single"/>
          <w:rtl/>
          <w:lang w:val="ar-SA"/>
        </w:rPr>
        <w:t>الرقم الجامعي: ________________    رقم الجوال :______________</w:t>
      </w:r>
    </w:p>
    <w:p w:rsidR="004B4440" w:rsidRPr="00F329E4" w:rsidRDefault="00AF4387" w:rsidP="004B4440">
      <w:pPr>
        <w:spacing w:line="480" w:lineRule="auto"/>
        <w:contextualSpacing/>
        <w:rPr>
          <w:noProof/>
          <w:sz w:val="24"/>
          <w:szCs w:val="24"/>
          <w:u w:val="single"/>
          <w:rtl/>
          <w:lang w:val="ar-SA"/>
        </w:rPr>
      </w:pPr>
      <w:r w:rsidRPr="00F329E4">
        <w:rPr>
          <w:rFonts w:hint="cs"/>
          <w:noProof/>
          <w:sz w:val="24"/>
          <w:szCs w:val="24"/>
          <w:u w:val="single"/>
          <w:rtl/>
          <w:lang w:val="ar-SA"/>
        </w:rPr>
        <w:t xml:space="preserve">رقم السجل المدني :   </w:t>
      </w:r>
      <w:r w:rsidR="004B4440" w:rsidRPr="00F329E4">
        <w:rPr>
          <w:rFonts w:hint="cs"/>
          <w:noProof/>
          <w:sz w:val="24"/>
          <w:szCs w:val="24"/>
          <w:u w:val="single"/>
          <w:rtl/>
          <w:lang w:val="ar-SA"/>
        </w:rPr>
        <w:t xml:space="preserve">________________                    </w:t>
      </w:r>
    </w:p>
    <w:p w:rsidR="00FA401B" w:rsidRDefault="00AF4387" w:rsidP="006474B3">
      <w:pPr>
        <w:spacing w:line="480" w:lineRule="auto"/>
        <w:contextualSpacing/>
        <w:rPr>
          <w:noProof/>
          <w:sz w:val="24"/>
          <w:szCs w:val="24"/>
          <w:u w:val="single"/>
          <w:rtl/>
          <w:lang w:val="ar-SA"/>
        </w:rPr>
      </w:pPr>
      <w:r w:rsidRPr="00F329E4">
        <w:rPr>
          <w:rFonts w:hint="cs"/>
          <w:noProof/>
          <w:sz w:val="24"/>
          <w:szCs w:val="24"/>
          <w:u w:val="single"/>
          <w:rtl/>
          <w:lang w:val="ar-SA"/>
        </w:rPr>
        <w:t>حرر في       /</w:t>
      </w:r>
      <w:r w:rsidR="006474B3" w:rsidRPr="00F329E4">
        <w:rPr>
          <w:rFonts w:hint="cs"/>
          <w:noProof/>
          <w:sz w:val="24"/>
          <w:szCs w:val="24"/>
          <w:u w:val="single"/>
          <w:rtl/>
          <w:lang w:val="ar-SA"/>
        </w:rPr>
        <w:t xml:space="preserve">   </w:t>
      </w:r>
      <w:r w:rsidRPr="00F329E4">
        <w:rPr>
          <w:rFonts w:hint="cs"/>
          <w:noProof/>
          <w:sz w:val="24"/>
          <w:szCs w:val="24"/>
          <w:u w:val="single"/>
          <w:rtl/>
          <w:lang w:val="ar-SA"/>
        </w:rPr>
        <w:t xml:space="preserve">   /  </w:t>
      </w:r>
      <w:r w:rsidR="006474B3" w:rsidRPr="00F329E4">
        <w:rPr>
          <w:rFonts w:hint="cs"/>
          <w:noProof/>
          <w:sz w:val="24"/>
          <w:szCs w:val="24"/>
          <w:u w:val="single"/>
          <w:rtl/>
          <w:lang w:val="ar-SA"/>
        </w:rPr>
        <w:t>1442</w:t>
      </w:r>
      <w:r w:rsidRPr="00F329E4">
        <w:rPr>
          <w:rFonts w:hint="cs"/>
          <w:noProof/>
          <w:sz w:val="24"/>
          <w:szCs w:val="24"/>
          <w:u w:val="single"/>
          <w:rtl/>
          <w:lang w:val="ar-SA"/>
        </w:rPr>
        <w:t xml:space="preserve"> هـ      </w:t>
      </w:r>
    </w:p>
    <w:p w:rsidR="00FA401B" w:rsidRDefault="00FA401B" w:rsidP="006474B3">
      <w:pPr>
        <w:spacing w:line="480" w:lineRule="auto"/>
        <w:contextualSpacing/>
        <w:rPr>
          <w:noProof/>
          <w:sz w:val="24"/>
          <w:szCs w:val="24"/>
          <w:u w:val="single"/>
          <w:rtl/>
          <w:lang w:val="ar-SA"/>
        </w:rPr>
      </w:pPr>
    </w:p>
    <w:p w:rsidR="00FA401B" w:rsidRPr="007D1C45" w:rsidRDefault="00FA401B" w:rsidP="006474B3">
      <w:pPr>
        <w:spacing w:line="480" w:lineRule="auto"/>
        <w:contextualSpacing/>
        <w:rPr>
          <w:b/>
          <w:bCs/>
          <w:color w:val="FF0000"/>
          <w:sz w:val="24"/>
          <w:szCs w:val="24"/>
          <w:rtl/>
        </w:rPr>
      </w:pPr>
      <w:r w:rsidRPr="007D1C45">
        <w:rPr>
          <w:rFonts w:hint="cs"/>
          <w:b/>
          <w:bCs/>
          <w:color w:val="FF0000"/>
          <w:sz w:val="24"/>
          <w:szCs w:val="24"/>
          <w:rtl/>
        </w:rPr>
        <w:t>*ملاحظة هامة:</w:t>
      </w:r>
    </w:p>
    <w:p w:rsidR="00AF4387" w:rsidRPr="00F81CC7" w:rsidRDefault="00FA401B" w:rsidP="00F81CC7">
      <w:pPr>
        <w:spacing w:line="480" w:lineRule="auto"/>
        <w:contextualSpacing/>
        <w:rPr>
          <w:b/>
          <w:bCs/>
          <w:color w:val="FF0000"/>
          <w:sz w:val="24"/>
          <w:szCs w:val="24"/>
        </w:rPr>
      </w:pPr>
      <w:r w:rsidRPr="007D1C45">
        <w:rPr>
          <w:rFonts w:hint="cs"/>
          <w:b/>
          <w:bCs/>
          <w:color w:val="FF0000"/>
          <w:sz w:val="24"/>
          <w:szCs w:val="24"/>
          <w:rtl/>
        </w:rPr>
        <w:t xml:space="preserve">يحق للقسم اتخاذ الاجراء اللازم  في حال كانت البيانات </w:t>
      </w:r>
      <w:proofErr w:type="spellStart"/>
      <w:r w:rsidRPr="007D1C45">
        <w:rPr>
          <w:rFonts w:hint="cs"/>
          <w:b/>
          <w:bCs/>
          <w:color w:val="FF0000"/>
          <w:sz w:val="24"/>
          <w:szCs w:val="24"/>
          <w:rtl/>
        </w:rPr>
        <w:t>الوارده</w:t>
      </w:r>
      <w:proofErr w:type="spellEnd"/>
      <w:r w:rsidRPr="007D1C45">
        <w:rPr>
          <w:rFonts w:hint="cs"/>
          <w:b/>
          <w:bCs/>
          <w:color w:val="FF0000"/>
          <w:sz w:val="24"/>
          <w:szCs w:val="24"/>
          <w:rtl/>
        </w:rPr>
        <w:t xml:space="preserve"> في </w:t>
      </w:r>
      <w:proofErr w:type="spellStart"/>
      <w:r w:rsidRPr="007D1C45">
        <w:rPr>
          <w:rFonts w:hint="cs"/>
          <w:b/>
          <w:bCs/>
          <w:color w:val="FF0000"/>
          <w:sz w:val="24"/>
          <w:szCs w:val="24"/>
          <w:rtl/>
        </w:rPr>
        <w:t>الاستماره</w:t>
      </w:r>
      <w:proofErr w:type="spellEnd"/>
      <w:r w:rsidRPr="007D1C45">
        <w:rPr>
          <w:rFonts w:hint="cs"/>
          <w:b/>
          <w:bCs/>
          <w:color w:val="FF0000"/>
          <w:sz w:val="24"/>
          <w:szCs w:val="24"/>
          <w:rtl/>
        </w:rPr>
        <w:t xml:space="preserve"> غير صحيحه</w:t>
      </w:r>
      <w:r w:rsidR="00F81CC7">
        <w:rPr>
          <w:rFonts w:hint="cs"/>
          <w:b/>
          <w:bCs/>
          <w:color w:val="FF0000"/>
          <w:sz w:val="24"/>
          <w:szCs w:val="24"/>
          <w:rtl/>
        </w:rPr>
        <w:t>.</w:t>
      </w:r>
    </w:p>
    <w:sectPr w:rsidR="00AF4387" w:rsidRPr="00F81CC7" w:rsidSect="00C2076A">
      <w:headerReference w:type="default" r:id="rId9"/>
      <w:footerReference w:type="default" r:id="rId10"/>
      <w:pgSz w:w="12240" w:h="15840"/>
      <w:pgMar w:top="1440" w:right="1800" w:bottom="1134" w:left="1800" w:header="68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B6" w:rsidRDefault="00C35DB6" w:rsidP="006474B3">
      <w:pPr>
        <w:spacing w:after="0" w:line="240" w:lineRule="auto"/>
      </w:pPr>
      <w:r>
        <w:separator/>
      </w:r>
    </w:p>
  </w:endnote>
  <w:endnote w:type="continuationSeparator" w:id="0">
    <w:p w:rsidR="00C35DB6" w:rsidRDefault="00C35DB6" w:rsidP="0064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45" w:rsidRDefault="007D1C45">
    <w:pPr>
      <w:pStyle w:val="a7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526BF1" wp14:editId="7203B472">
              <wp:simplePos x="0" y="0"/>
              <wp:positionH relativeFrom="column">
                <wp:posOffset>-714375</wp:posOffset>
              </wp:positionH>
              <wp:positionV relativeFrom="paragraph">
                <wp:posOffset>-295275</wp:posOffset>
              </wp:positionV>
              <wp:extent cx="800100" cy="314325"/>
              <wp:effectExtent l="0" t="0" r="0" b="0"/>
              <wp:wrapNone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001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1C45" w:rsidRDefault="007D1C45" w:rsidP="007D1C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6.25pt;margin-top:-23.25pt;width:63pt;height:2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" filled="f" stroked="f">
              <v:textbox>
                <w:txbxContent>
                  <w:p w:rsidR="007D1C45" w:rsidRDefault="007D1C45" w:rsidP="007D1C4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B6" w:rsidRDefault="00C35DB6" w:rsidP="006474B3">
      <w:pPr>
        <w:spacing w:after="0" w:line="240" w:lineRule="auto"/>
      </w:pPr>
      <w:r>
        <w:separator/>
      </w:r>
    </w:p>
  </w:footnote>
  <w:footnote w:type="continuationSeparator" w:id="0">
    <w:p w:rsidR="00C35DB6" w:rsidRDefault="00C35DB6" w:rsidP="0064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3" w:rsidRDefault="00F329E4" w:rsidP="006474B3">
    <w:pPr>
      <w:pStyle w:val="a6"/>
      <w:tabs>
        <w:tab w:val="clear" w:pos="4680"/>
        <w:tab w:val="clear" w:pos="9360"/>
      </w:tabs>
      <w:jc w:val="right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3A389A" wp14:editId="239A2C63">
              <wp:simplePos x="0" y="0"/>
              <wp:positionH relativeFrom="column">
                <wp:posOffset>4723765</wp:posOffset>
              </wp:positionH>
              <wp:positionV relativeFrom="paragraph">
                <wp:posOffset>133350</wp:posOffset>
              </wp:positionV>
              <wp:extent cx="1724025" cy="84772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4025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9E4" w:rsidRPr="00F329E4" w:rsidRDefault="00F329E4" w:rsidP="00F329E4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</w:pPr>
                          <w:r w:rsidRPr="00F329E4">
                            <w:rPr>
                              <w:rFonts w:hint="cs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مكتب وحدة الارشاد الاكاديمي</w:t>
                          </w:r>
                        </w:p>
                        <w:p w:rsidR="00F329E4" w:rsidRDefault="00F329E4" w:rsidP="00F329E4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24"/>
                              <w:szCs w:val="24"/>
                              <w:rtl/>
                            </w:rPr>
                          </w:pPr>
                          <w:r w:rsidRPr="00F329E4">
                            <w:rPr>
                              <w:rFonts w:hint="cs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قسم علوم الرياضة البدنية</w:t>
                          </w:r>
                        </w:p>
                        <w:p w:rsidR="00F329E4" w:rsidRPr="00F329E4" w:rsidRDefault="00F329E4" w:rsidP="00F329E4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24"/>
                              <w:szCs w:val="24"/>
                              <w:rtl/>
                            </w:rPr>
                          </w:pPr>
                          <w:r w:rsidRPr="00F329E4">
                            <w:rPr>
                              <w:rFonts w:hint="cs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بكلية التربية</w:t>
                          </w:r>
                        </w:p>
                        <w:p w:rsidR="00F329E4" w:rsidRDefault="00F329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371.95pt;margin-top:10.5pt;width:135.75pt;height:6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" filled="f" stroked="f">
              <v:textbox>
                <w:txbxContent>
                  <w:p w:rsidR="00F329E4" w:rsidRPr="00F329E4" w:rsidRDefault="00F329E4" w:rsidP="00F329E4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</w:pPr>
                    <w:r w:rsidRPr="00F329E4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مكتب وحدة الارشاد الاكاديمي</w:t>
                    </w:r>
                  </w:p>
                  <w:p w:rsidR="00F329E4" w:rsidRDefault="00F329E4" w:rsidP="00F329E4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24"/>
                        <w:szCs w:val="24"/>
                        <w:rtl/>
                      </w:rPr>
                    </w:pPr>
                    <w:r w:rsidRPr="00F329E4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قسم علوم الرياضة البدنية</w:t>
                    </w:r>
                  </w:p>
                  <w:p w:rsidR="00F329E4" w:rsidRPr="00F329E4" w:rsidRDefault="00F329E4" w:rsidP="00F329E4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24"/>
                        <w:szCs w:val="24"/>
                        <w:rtl/>
                      </w:rPr>
                    </w:pPr>
                    <w:r w:rsidRPr="00F329E4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بكلية التربية</w:t>
                    </w:r>
                  </w:p>
                  <w:p w:rsidR="00F329E4" w:rsidRDefault="00F329E4"/>
                </w:txbxContent>
              </v:textbox>
            </v:shape>
          </w:pict>
        </mc:Fallback>
      </mc:AlternateContent>
    </w:r>
    <w:r w:rsidRPr="00987DC0">
      <w:rPr>
        <w:rFonts w:cs="Arial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 wp14:anchorId="6CA58D88" wp14:editId="263383C2">
          <wp:simplePos x="0" y="0"/>
          <wp:positionH relativeFrom="column">
            <wp:posOffset>609600</wp:posOffset>
          </wp:positionH>
          <wp:positionV relativeFrom="paragraph">
            <wp:posOffset>-276225</wp:posOffset>
          </wp:positionV>
          <wp:extent cx="4048125" cy="721995"/>
          <wp:effectExtent l="0" t="0" r="0" b="190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6pt;height:18.4pt;visibility:visible;mso-wrap-style:square" o:bullet="t">
        <v:imagedata r:id="rId1" o:title=""/>
      </v:shape>
    </w:pict>
  </w:numPicBullet>
  <w:abstractNum w:abstractNumId="0">
    <w:nsid w:val="02397E4B"/>
    <w:multiLevelType w:val="hybridMultilevel"/>
    <w:tmpl w:val="AABA56A0"/>
    <w:lvl w:ilvl="0" w:tplc="CD6AE1FA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AF306CE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6F32532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D5CEFFB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0EED2A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5" w:tplc="081EB98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6" w:tplc="457E7A9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4006862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8" w:tplc="45F4EE44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</w:abstractNum>
  <w:abstractNum w:abstractNumId="1">
    <w:nsid w:val="1077466F"/>
    <w:multiLevelType w:val="hybridMultilevel"/>
    <w:tmpl w:val="8B747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861316"/>
    <w:multiLevelType w:val="hybridMultilevel"/>
    <w:tmpl w:val="D32CDCBC"/>
    <w:lvl w:ilvl="0" w:tplc="8692248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93"/>
    <w:rsid w:val="0006532D"/>
    <w:rsid w:val="000C1D08"/>
    <w:rsid w:val="001679AD"/>
    <w:rsid w:val="00207F02"/>
    <w:rsid w:val="00426B1E"/>
    <w:rsid w:val="004A3643"/>
    <w:rsid w:val="004B4440"/>
    <w:rsid w:val="00506254"/>
    <w:rsid w:val="005569BB"/>
    <w:rsid w:val="006474B3"/>
    <w:rsid w:val="007D1C45"/>
    <w:rsid w:val="00890B30"/>
    <w:rsid w:val="00960FB7"/>
    <w:rsid w:val="00973493"/>
    <w:rsid w:val="00AF4387"/>
    <w:rsid w:val="00B36C39"/>
    <w:rsid w:val="00B86A22"/>
    <w:rsid w:val="00BB0860"/>
    <w:rsid w:val="00C05F17"/>
    <w:rsid w:val="00C2076A"/>
    <w:rsid w:val="00C24B43"/>
    <w:rsid w:val="00C35DB6"/>
    <w:rsid w:val="00CE7CCD"/>
    <w:rsid w:val="00D50F71"/>
    <w:rsid w:val="00DD3252"/>
    <w:rsid w:val="00F329E4"/>
    <w:rsid w:val="00F81CC7"/>
    <w:rsid w:val="00FA401B"/>
    <w:rsid w:val="00FD4358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B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60FB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60FB7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a3">
    <w:name w:val="List Paragraph"/>
    <w:basedOn w:val="a"/>
    <w:uiPriority w:val="34"/>
    <w:qFormat/>
    <w:rsid w:val="00960FB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7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734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7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4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474B3"/>
  </w:style>
  <w:style w:type="paragraph" w:styleId="a7">
    <w:name w:val="footer"/>
    <w:basedOn w:val="a"/>
    <w:link w:val="Char1"/>
    <w:uiPriority w:val="99"/>
    <w:unhideWhenUsed/>
    <w:rsid w:val="0064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474B3"/>
  </w:style>
  <w:style w:type="paragraph" w:styleId="HTML">
    <w:name w:val="HTML Preformatted"/>
    <w:basedOn w:val="a"/>
    <w:link w:val="HTMLChar"/>
    <w:uiPriority w:val="99"/>
    <w:semiHidden/>
    <w:unhideWhenUsed/>
    <w:rsid w:val="00FD4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FD435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B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60FB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60FB7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a3">
    <w:name w:val="List Paragraph"/>
    <w:basedOn w:val="a"/>
    <w:uiPriority w:val="34"/>
    <w:qFormat/>
    <w:rsid w:val="00960FB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7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734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7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4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474B3"/>
  </w:style>
  <w:style w:type="paragraph" w:styleId="a7">
    <w:name w:val="footer"/>
    <w:basedOn w:val="a"/>
    <w:link w:val="Char1"/>
    <w:uiPriority w:val="99"/>
    <w:unhideWhenUsed/>
    <w:rsid w:val="0064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474B3"/>
  </w:style>
  <w:style w:type="paragraph" w:styleId="HTML">
    <w:name w:val="HTML Preformatted"/>
    <w:basedOn w:val="a"/>
    <w:link w:val="HTMLChar"/>
    <w:uiPriority w:val="99"/>
    <w:semiHidden/>
    <w:unhideWhenUsed/>
    <w:rsid w:val="00FD4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FD43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9A7F-92D5-41F7-AA06-93CB1585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ha Has. al-qahtani</cp:lastModifiedBy>
  <cp:revision>2</cp:revision>
  <cp:lastPrinted>2021-03-07T06:53:00Z</cp:lastPrinted>
  <dcterms:created xsi:type="dcterms:W3CDTF">2021-04-26T09:39:00Z</dcterms:created>
  <dcterms:modified xsi:type="dcterms:W3CDTF">2021-04-26T09:39:00Z</dcterms:modified>
</cp:coreProperties>
</file>